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1B96992B" w:rsidR="007E1EC2" w:rsidRPr="0003797C" w:rsidRDefault="00185DD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06C90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7777777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77777777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77777777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9F9B" w14:textId="77777777" w:rsidR="0002506B" w:rsidRDefault="0002506B" w:rsidP="00BC16D6">
      <w:pPr>
        <w:spacing w:after="0" w:line="240" w:lineRule="auto"/>
      </w:pPr>
      <w:r>
        <w:separator/>
      </w:r>
    </w:p>
  </w:endnote>
  <w:endnote w:type="continuationSeparator" w:id="0">
    <w:p w14:paraId="0515487F" w14:textId="77777777" w:rsidR="0002506B" w:rsidRDefault="0002506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32CD" w14:textId="77777777" w:rsidR="0002506B" w:rsidRDefault="0002506B" w:rsidP="00BC16D6">
      <w:pPr>
        <w:spacing w:after="0" w:line="240" w:lineRule="auto"/>
      </w:pPr>
      <w:r>
        <w:separator/>
      </w:r>
    </w:p>
  </w:footnote>
  <w:footnote w:type="continuationSeparator" w:id="0">
    <w:p w14:paraId="22F0D57E" w14:textId="77777777" w:rsidR="0002506B" w:rsidRDefault="0002506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02506B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2506B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02506B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506B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6C90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8-30T18:09:00Z</dcterms:created>
  <dcterms:modified xsi:type="dcterms:W3CDTF">2023-08-30T18:09:00Z</dcterms:modified>
</cp:coreProperties>
</file>